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23499" w14:textId="253DD6D7" w:rsidR="001C543C" w:rsidRDefault="001C543C" w:rsidP="007F0F5D">
      <w:pPr>
        <w:tabs>
          <w:tab w:val="left" w:pos="-27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14:paraId="1B2F7485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0695D5D5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3D38F2BE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0EBF5E6D" w14:textId="5D81D098" w:rsidR="00A72DDC" w:rsidRPr="00A72DDC" w:rsidRDefault="001578CB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Letter for First Month’s Rent</w:t>
      </w:r>
    </w:p>
    <w:p w14:paraId="5E9641A7" w14:textId="69F9C6D0" w:rsidR="00A72DDC" w:rsidRPr="00A72DDC" w:rsidRDefault="00A72DDC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Cs/>
          <w:sz w:val="20"/>
          <w:szCs w:val="20"/>
        </w:rPr>
      </w:pPr>
      <w:r w:rsidRPr="00A72DDC">
        <w:rPr>
          <w:rFonts w:asciiTheme="majorHAnsi" w:hAnsiTheme="majorHAnsi" w:cs="Times New Roman"/>
          <w:bCs/>
          <w:sz w:val="20"/>
          <w:szCs w:val="20"/>
        </w:rPr>
        <w:t xml:space="preserve">(TO BE COMPLETED AND SIGNED BY </w:t>
      </w:r>
      <w:r w:rsidR="002552E1">
        <w:rPr>
          <w:rFonts w:asciiTheme="majorHAnsi" w:hAnsiTheme="majorHAnsi" w:cs="Times New Roman"/>
          <w:bCs/>
          <w:sz w:val="20"/>
          <w:szCs w:val="20"/>
        </w:rPr>
        <w:t>LANDLORD OR MANAGEMENT</w:t>
      </w:r>
      <w:r w:rsidR="00BC7482">
        <w:rPr>
          <w:rFonts w:asciiTheme="majorHAnsi" w:hAnsiTheme="majorHAnsi" w:cs="Times New Roman"/>
          <w:bCs/>
          <w:sz w:val="20"/>
          <w:szCs w:val="20"/>
        </w:rPr>
        <w:t xml:space="preserve"> COMPANY</w:t>
      </w:r>
      <w:r w:rsidRPr="00A72DDC">
        <w:rPr>
          <w:rFonts w:asciiTheme="majorHAnsi" w:hAnsiTheme="majorHAnsi" w:cs="Times New Roman"/>
          <w:bCs/>
          <w:sz w:val="20"/>
          <w:szCs w:val="20"/>
        </w:rPr>
        <w:t>)</w:t>
      </w:r>
    </w:p>
    <w:p w14:paraId="6AF7EA1F" w14:textId="77777777" w:rsidR="00BC7482" w:rsidRDefault="00BC7482" w:rsidP="00A72D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14:paraId="43DD99AD" w14:textId="77777777" w:rsidR="00BC7482" w:rsidRPr="00A72DDC" w:rsidRDefault="00BC7482" w:rsidP="00A72D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14:paraId="05CFF85D" w14:textId="19E64359" w:rsidR="00081B1F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 xml:space="preserve">This letter confirms that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_______</w:t>
      </w:r>
      <w:r w:rsidR="001578CB">
        <w:rPr>
          <w:rFonts w:asciiTheme="majorHAnsi" w:hAnsiTheme="majorHAnsi" w:cs="Times New Roman"/>
          <w:bCs/>
          <w:sz w:val="24"/>
          <w:szCs w:val="24"/>
        </w:rPr>
        <w:t>______</w:t>
      </w:r>
      <w:r w:rsidR="00A02AB9">
        <w:rPr>
          <w:rFonts w:asciiTheme="majorHAnsi" w:hAnsiTheme="majorHAnsi" w:cs="Times New Roman"/>
          <w:bCs/>
          <w:sz w:val="24"/>
          <w:szCs w:val="24"/>
        </w:rPr>
        <w:t>_</w:t>
      </w:r>
      <w:r w:rsidR="002552E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254576">
        <w:rPr>
          <w:rFonts w:asciiTheme="majorHAnsi" w:hAnsiTheme="majorHAnsi" w:cs="Times New Roman"/>
          <w:bCs/>
          <w:sz w:val="24"/>
          <w:szCs w:val="24"/>
        </w:rPr>
        <w:t>will rent property from</w:t>
      </w:r>
      <w:r w:rsidR="0057299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_____</w:t>
      </w:r>
      <w:r w:rsidR="001578CB">
        <w:rPr>
          <w:rFonts w:asciiTheme="majorHAnsi" w:hAnsiTheme="majorHAnsi" w:cs="Times New Roman"/>
          <w:bCs/>
          <w:sz w:val="24"/>
          <w:szCs w:val="24"/>
        </w:rPr>
        <w:t>________________</w:t>
      </w:r>
      <w:r w:rsidR="00D66203">
        <w:rPr>
          <w:rFonts w:asciiTheme="majorHAnsi" w:hAnsiTheme="majorHAnsi" w:cs="Times New Roman"/>
          <w:bCs/>
          <w:sz w:val="24"/>
          <w:szCs w:val="24"/>
        </w:rPr>
        <w:t>at</w:t>
      </w:r>
      <w:r w:rsidR="00081B1F">
        <w:rPr>
          <w:rFonts w:asciiTheme="majorHAnsi" w:hAnsiTheme="majorHAnsi" w:cs="Times New Roman"/>
          <w:bCs/>
          <w:sz w:val="24"/>
          <w:szCs w:val="24"/>
        </w:rPr>
        <w:t xml:space="preserve"> the following address:</w:t>
      </w:r>
    </w:p>
    <w:p w14:paraId="08B9DDA3" w14:textId="77777777" w:rsidR="00081B1F" w:rsidRDefault="00081B1F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D787B39" w14:textId="356E91CF" w:rsidR="00081B1F" w:rsidRDefault="00A02AB9" w:rsidP="005729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TYPE ADDRESS HERE</w:t>
      </w:r>
    </w:p>
    <w:p w14:paraId="1294C695" w14:textId="77777777" w:rsidR="00081B1F" w:rsidRDefault="00081B1F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20FFDF9E" w14:textId="10FD8902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The amount of t</w:t>
      </w:r>
      <w:r w:rsidR="0087445A">
        <w:rPr>
          <w:rFonts w:asciiTheme="majorHAnsi" w:hAnsiTheme="majorHAnsi" w:cs="Times New Roman"/>
          <w:bCs/>
          <w:sz w:val="24"/>
          <w:szCs w:val="24"/>
        </w:rPr>
        <w:t xml:space="preserve">he </w:t>
      </w:r>
      <w:r w:rsidR="001578CB">
        <w:rPr>
          <w:rFonts w:asciiTheme="majorHAnsi" w:hAnsiTheme="majorHAnsi" w:cs="Times New Roman"/>
          <w:bCs/>
          <w:sz w:val="24"/>
          <w:szCs w:val="24"/>
        </w:rPr>
        <w:t>first month’s rent</w:t>
      </w:r>
      <w:r w:rsidR="0087445A">
        <w:rPr>
          <w:rFonts w:asciiTheme="majorHAnsi" w:hAnsiTheme="majorHAnsi" w:cs="Times New Roman"/>
          <w:bCs/>
          <w:sz w:val="24"/>
          <w:szCs w:val="24"/>
        </w:rPr>
        <w:t xml:space="preserve"> is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.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2AB9">
        <w:rPr>
          <w:rFonts w:asciiTheme="majorHAnsi" w:hAnsiTheme="majorHAnsi" w:cs="Times New Roman"/>
          <w:bCs/>
          <w:sz w:val="24"/>
          <w:szCs w:val="24"/>
        </w:rPr>
        <w:t xml:space="preserve"> We</w:t>
      </w:r>
      <w:r w:rsidR="001578CB">
        <w:rPr>
          <w:rFonts w:asciiTheme="majorHAnsi" w:hAnsiTheme="majorHAnsi" w:cs="Times New Roman"/>
          <w:bCs/>
          <w:sz w:val="24"/>
          <w:szCs w:val="24"/>
        </w:rPr>
        <w:t>/I</w:t>
      </w:r>
      <w:r w:rsidR="00A02AB9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agree to accept funds from the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Society of St. Vincent de Paul, </w:t>
      </w:r>
      <w:r w:rsidR="00A02AB9" w:rsidRPr="00A02AB9">
        <w:rPr>
          <w:rFonts w:asciiTheme="majorHAnsi" w:hAnsiTheme="majorHAnsi" w:cs="Times New Roman"/>
          <w:bCs/>
          <w:sz w:val="24"/>
          <w:szCs w:val="24"/>
          <w:u w:val="single"/>
        </w:rPr>
        <w:t>CONFERENCE NAME HERE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for payment of the </w:t>
      </w:r>
      <w:r w:rsidR="001578CB">
        <w:rPr>
          <w:rFonts w:asciiTheme="majorHAnsi" w:hAnsiTheme="majorHAnsi" w:cs="Times New Roman"/>
          <w:bCs/>
          <w:sz w:val="24"/>
          <w:szCs w:val="24"/>
        </w:rPr>
        <w:t>first month’s rent</w:t>
      </w:r>
      <w:r w:rsidRPr="00254576">
        <w:rPr>
          <w:rFonts w:asciiTheme="majorHAnsi" w:hAnsiTheme="majorHAnsi" w:cs="Times New Roman"/>
          <w:bCs/>
          <w:sz w:val="24"/>
          <w:szCs w:val="24"/>
        </w:rPr>
        <w:t>.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78CB">
        <w:rPr>
          <w:rFonts w:asciiTheme="majorHAnsi" w:hAnsiTheme="majorHAnsi" w:cs="Times New Roman"/>
          <w:bCs/>
          <w:sz w:val="24"/>
          <w:szCs w:val="24"/>
        </w:rPr>
        <w:t>Payment is due on _____________________.</w:t>
      </w:r>
    </w:p>
    <w:p w14:paraId="420A341B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13326467" w14:textId="77777777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Sincerely,</w:t>
      </w:r>
    </w:p>
    <w:p w14:paraId="1FFB7EFF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E43C8FE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F427925" w14:textId="7C1D9C0F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______________________________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>_____</w:t>
      </w:r>
      <w:r w:rsidR="00254576">
        <w:rPr>
          <w:rFonts w:asciiTheme="majorHAnsi" w:hAnsiTheme="majorHAnsi" w:cs="Times New Roman"/>
          <w:bCs/>
          <w:sz w:val="24"/>
          <w:szCs w:val="24"/>
        </w:rPr>
        <w:t>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_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                             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________</w:t>
      </w:r>
      <w:r w:rsidR="00254576">
        <w:rPr>
          <w:rFonts w:asciiTheme="majorHAnsi" w:hAnsiTheme="majorHAnsi" w:cs="Times New Roman"/>
          <w:bCs/>
          <w:sz w:val="24"/>
          <w:szCs w:val="24"/>
        </w:rPr>
        <w:t>____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_</w:t>
      </w:r>
    </w:p>
    <w:p w14:paraId="7E99F892" w14:textId="4EAE971C" w:rsidR="00430FC7" w:rsidRDefault="002552E1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ndlord</w:t>
      </w:r>
      <w:r w:rsidR="00572996">
        <w:rPr>
          <w:rFonts w:asciiTheme="majorHAnsi" w:hAnsiTheme="majorHAnsi" w:cs="Times New Roman"/>
          <w:sz w:val="24"/>
          <w:szCs w:val="24"/>
        </w:rPr>
        <w:t xml:space="preserve"> signature</w:t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  <w:t xml:space="preserve">                       </w:t>
      </w:r>
      <w:r w:rsidR="00254576" w:rsidRPr="00254576">
        <w:rPr>
          <w:rFonts w:asciiTheme="majorHAnsi" w:hAnsiTheme="majorHAnsi" w:cs="Times New Roman"/>
          <w:sz w:val="24"/>
          <w:szCs w:val="24"/>
        </w:rPr>
        <w:t>Date</w:t>
      </w:r>
    </w:p>
    <w:p w14:paraId="45548C34" w14:textId="77777777" w:rsid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4355DEFB" w14:textId="77777777" w:rsidR="002552E1" w:rsidRDefault="002552E1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50795AB5" w14:textId="16F8D9BF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________________________________</w:t>
      </w:r>
      <w:r>
        <w:rPr>
          <w:rFonts w:asciiTheme="majorHAnsi" w:hAnsiTheme="majorHAnsi" w:cs="Times New Roman"/>
          <w:bCs/>
          <w:sz w:val="24"/>
          <w:szCs w:val="24"/>
        </w:rPr>
        <w:t>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                               ____________________</w:t>
      </w:r>
      <w:r>
        <w:rPr>
          <w:rFonts w:asciiTheme="majorHAnsi" w:hAnsiTheme="majorHAnsi" w:cs="Times New Roman"/>
          <w:bCs/>
          <w:sz w:val="24"/>
          <w:szCs w:val="24"/>
        </w:rPr>
        <w:t>_____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</w:t>
      </w:r>
    </w:p>
    <w:p w14:paraId="5A99C152" w14:textId="11F48C0C" w:rsidR="00254576" w:rsidRPr="001578CB" w:rsidRDefault="0057299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ndlord printed name</w:t>
      </w:r>
      <w:r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  <w:t xml:space="preserve">  </w:t>
      </w:r>
      <w:r w:rsidR="001578CB">
        <w:rPr>
          <w:rFonts w:asciiTheme="majorHAnsi" w:hAnsiTheme="majorHAnsi" w:cs="Times New Roman"/>
          <w:sz w:val="24"/>
          <w:szCs w:val="24"/>
        </w:rPr>
        <w:t xml:space="preserve">        </w:t>
      </w:r>
      <w:r w:rsidR="001578CB"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Pr="001578CB">
        <w:rPr>
          <w:rFonts w:asciiTheme="majorHAnsi" w:hAnsiTheme="majorHAnsi" w:cs="Times New Roman"/>
          <w:sz w:val="24"/>
          <w:szCs w:val="24"/>
        </w:rPr>
        <w:t>Social Security Number (SS</w:t>
      </w:r>
      <w:r w:rsidR="00254576" w:rsidRPr="001578CB">
        <w:rPr>
          <w:rFonts w:asciiTheme="majorHAnsi" w:hAnsiTheme="majorHAnsi" w:cs="Times New Roman"/>
          <w:sz w:val="24"/>
          <w:szCs w:val="24"/>
        </w:rPr>
        <w:t>N)</w:t>
      </w:r>
      <w:r w:rsidR="001578CB" w:rsidRPr="001578CB">
        <w:rPr>
          <w:rFonts w:asciiTheme="majorHAnsi" w:hAnsiTheme="majorHAnsi" w:cs="Times New Roman"/>
          <w:sz w:val="24"/>
          <w:szCs w:val="24"/>
        </w:rPr>
        <w:t xml:space="preserve"> </w:t>
      </w:r>
      <w:r w:rsidR="001578CB">
        <w:rPr>
          <w:rFonts w:asciiTheme="majorHAnsi" w:hAnsiTheme="majorHAnsi" w:cs="Times New Roman"/>
          <w:sz w:val="24"/>
          <w:szCs w:val="24"/>
        </w:rPr>
        <w:t>or</w:t>
      </w:r>
      <w:bookmarkStart w:id="0" w:name="_GoBack"/>
      <w:bookmarkEnd w:id="0"/>
    </w:p>
    <w:p w14:paraId="31B27411" w14:textId="153AF5CE" w:rsidR="001578CB" w:rsidRPr="001578CB" w:rsidRDefault="001578CB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</w:r>
      <w:r w:rsidRPr="001578CB">
        <w:rPr>
          <w:rFonts w:asciiTheme="majorHAnsi" w:hAnsiTheme="majorHAnsi" w:cs="Times New Roman"/>
          <w:sz w:val="24"/>
          <w:szCs w:val="24"/>
        </w:rPr>
        <w:tab/>
        <w:t xml:space="preserve">         Employer Identification Number (EIN)</w:t>
      </w:r>
    </w:p>
    <w:p w14:paraId="57937EEE" w14:textId="4C7B4A58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sectPr w:rsidR="00254576" w:rsidRPr="00254576" w:rsidSect="0067389B">
      <w:headerReference w:type="default" r:id="rId9"/>
      <w:pgSz w:w="12240" w:h="15840"/>
      <w:pgMar w:top="144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5F2A3" w14:textId="77777777" w:rsidR="00081B1F" w:rsidRDefault="00081B1F" w:rsidP="00EF46BC">
      <w:pPr>
        <w:spacing w:after="0" w:line="240" w:lineRule="auto"/>
      </w:pPr>
      <w:r>
        <w:separator/>
      </w:r>
    </w:p>
  </w:endnote>
  <w:endnote w:type="continuationSeparator" w:id="0">
    <w:p w14:paraId="0C1028B4" w14:textId="77777777" w:rsidR="00081B1F" w:rsidRDefault="00081B1F" w:rsidP="00EF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6C8A1" w14:textId="77777777" w:rsidR="00081B1F" w:rsidRDefault="00081B1F" w:rsidP="00EF46BC">
      <w:pPr>
        <w:spacing w:after="0" w:line="240" w:lineRule="auto"/>
      </w:pPr>
      <w:r>
        <w:separator/>
      </w:r>
    </w:p>
  </w:footnote>
  <w:footnote w:type="continuationSeparator" w:id="0">
    <w:p w14:paraId="295C2041" w14:textId="77777777" w:rsidR="00081B1F" w:rsidRDefault="00081B1F" w:rsidP="00EF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1650" w14:textId="6173FC64" w:rsidR="00081B1F" w:rsidRPr="00EF46BC" w:rsidRDefault="00081B1F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36"/>
        <w:szCs w:val="36"/>
      </w:rPr>
    </w:pPr>
    <w:r w:rsidRPr="00EF46BC">
      <w:rPr>
        <w:rFonts w:ascii="Times New Roman" w:eastAsia="Times New Roman" w:hAnsi="Times New Roman" w:cs="Times New Roman"/>
        <w:b/>
        <w:sz w:val="36"/>
        <w:szCs w:val="36"/>
      </w:rPr>
      <w:t>Society of Saint Vincent de Paul</w:t>
    </w:r>
  </w:p>
  <w:p w14:paraId="7054C7C9" w14:textId="39A673C7" w:rsidR="00081B1F" w:rsidRPr="00EF46BC" w:rsidRDefault="00081B1F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EF46BC">
      <w:rPr>
        <w:rFonts w:ascii="Times New Roman" w:eastAsia="Times New Roman" w:hAnsi="Times New Roman" w:cs="Times New Roman"/>
        <w:sz w:val="32"/>
        <w:szCs w:val="32"/>
      </w:rPr>
      <w:t>Diocesan Council of Providence</w:t>
    </w:r>
  </w:p>
  <w:p w14:paraId="103AE785" w14:textId="41B45EE7" w:rsidR="00081B1F" w:rsidRDefault="00081B1F" w:rsidP="00254576">
    <w:pPr>
      <w:tabs>
        <w:tab w:val="left" w:pos="1260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 w:rsidRPr="00EF46BC">
      <w:rPr>
        <w:rFonts w:ascii="Times New Roman" w:eastAsia="Times New Roman" w:hAnsi="Times New Roman" w:cs="Times New Roman"/>
        <w:sz w:val="28"/>
        <w:szCs w:val="28"/>
      </w:rPr>
      <w:t>P.O. Box 4060</w:t>
    </w:r>
  </w:p>
  <w:p w14:paraId="22D4DE75" w14:textId="3ED08B12" w:rsidR="00081B1F" w:rsidRPr="00254576" w:rsidRDefault="00081B1F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EF46BC">
      <w:rPr>
        <w:rFonts w:ascii="Times New Roman" w:eastAsia="Times New Roman" w:hAnsi="Times New Roman" w:cs="Times New Roman"/>
        <w:sz w:val="28"/>
        <w:szCs w:val="28"/>
      </w:rPr>
      <w:t>Providence, RI 02940</w:t>
    </w:r>
  </w:p>
  <w:p w14:paraId="5B66E892" w14:textId="679D5E17" w:rsidR="00081B1F" w:rsidRDefault="00081B1F" w:rsidP="00254576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(401) 490-0822</w:t>
    </w:r>
  </w:p>
  <w:p w14:paraId="15F5207A" w14:textId="77777777" w:rsidR="00081B1F" w:rsidRPr="00F031A8" w:rsidRDefault="00081B1F" w:rsidP="00F031A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41759" wp14:editId="17009D3B">
              <wp:simplePos x="0" y="0"/>
              <wp:positionH relativeFrom="column">
                <wp:posOffset>-552450</wp:posOffset>
              </wp:positionH>
              <wp:positionV relativeFrom="paragraph">
                <wp:posOffset>175895</wp:posOffset>
              </wp:positionV>
              <wp:extent cx="693420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525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CE2A66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3.85pt" to="502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" strokecolor="#4579b8 [3044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304A"/>
    <w:multiLevelType w:val="hybridMultilevel"/>
    <w:tmpl w:val="65E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BC"/>
    <w:rsid w:val="000126F6"/>
    <w:rsid w:val="00032D97"/>
    <w:rsid w:val="00035290"/>
    <w:rsid w:val="00081B1F"/>
    <w:rsid w:val="000A6500"/>
    <w:rsid w:val="000A6776"/>
    <w:rsid w:val="000C79EF"/>
    <w:rsid w:val="00147202"/>
    <w:rsid w:val="001578CB"/>
    <w:rsid w:val="001C543C"/>
    <w:rsid w:val="001C6693"/>
    <w:rsid w:val="001E16DD"/>
    <w:rsid w:val="00201A8A"/>
    <w:rsid w:val="00254576"/>
    <w:rsid w:val="002552E1"/>
    <w:rsid w:val="002841EF"/>
    <w:rsid w:val="00284F10"/>
    <w:rsid w:val="00284FD6"/>
    <w:rsid w:val="002E064C"/>
    <w:rsid w:val="003C2AB9"/>
    <w:rsid w:val="00430FC7"/>
    <w:rsid w:val="00442CF6"/>
    <w:rsid w:val="00496B8E"/>
    <w:rsid w:val="004A24E0"/>
    <w:rsid w:val="004D0ED4"/>
    <w:rsid w:val="00524E68"/>
    <w:rsid w:val="0054416B"/>
    <w:rsid w:val="00560398"/>
    <w:rsid w:val="00561A18"/>
    <w:rsid w:val="00572996"/>
    <w:rsid w:val="00593642"/>
    <w:rsid w:val="005B7896"/>
    <w:rsid w:val="005B79DF"/>
    <w:rsid w:val="005C4334"/>
    <w:rsid w:val="005E068E"/>
    <w:rsid w:val="0067150A"/>
    <w:rsid w:val="0067389B"/>
    <w:rsid w:val="0075446A"/>
    <w:rsid w:val="007F0F5D"/>
    <w:rsid w:val="00825E17"/>
    <w:rsid w:val="0087445A"/>
    <w:rsid w:val="00906B50"/>
    <w:rsid w:val="009929DB"/>
    <w:rsid w:val="00995B7D"/>
    <w:rsid w:val="009C626F"/>
    <w:rsid w:val="009E3FC0"/>
    <w:rsid w:val="00A02AB9"/>
    <w:rsid w:val="00A4188A"/>
    <w:rsid w:val="00A47F8C"/>
    <w:rsid w:val="00A72DDC"/>
    <w:rsid w:val="00A94DDB"/>
    <w:rsid w:val="00AB2C4A"/>
    <w:rsid w:val="00AB642A"/>
    <w:rsid w:val="00AE5FC1"/>
    <w:rsid w:val="00B44AE5"/>
    <w:rsid w:val="00B56062"/>
    <w:rsid w:val="00BC6CEB"/>
    <w:rsid w:val="00BC7482"/>
    <w:rsid w:val="00C317A2"/>
    <w:rsid w:val="00C41D86"/>
    <w:rsid w:val="00CC65D7"/>
    <w:rsid w:val="00CD3724"/>
    <w:rsid w:val="00D64650"/>
    <w:rsid w:val="00D66203"/>
    <w:rsid w:val="00D92E46"/>
    <w:rsid w:val="00D9342D"/>
    <w:rsid w:val="00DD4711"/>
    <w:rsid w:val="00DE2BCE"/>
    <w:rsid w:val="00E11D9C"/>
    <w:rsid w:val="00E870CC"/>
    <w:rsid w:val="00ED756B"/>
    <w:rsid w:val="00EF46BC"/>
    <w:rsid w:val="00F00E9D"/>
    <w:rsid w:val="00F031A8"/>
    <w:rsid w:val="00FA67EE"/>
    <w:rsid w:val="00FB38BC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852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BC"/>
  </w:style>
  <w:style w:type="paragraph" w:styleId="Footer">
    <w:name w:val="footer"/>
    <w:basedOn w:val="Normal"/>
    <w:link w:val="Foot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BC"/>
  </w:style>
  <w:style w:type="paragraph" w:styleId="BalloonText">
    <w:name w:val="Balloon Text"/>
    <w:basedOn w:val="Normal"/>
    <w:link w:val="BalloonTextChar"/>
    <w:uiPriority w:val="99"/>
    <w:semiHidden/>
    <w:unhideWhenUsed/>
    <w:rsid w:val="00EF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418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C5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BC"/>
  </w:style>
  <w:style w:type="paragraph" w:styleId="Footer">
    <w:name w:val="footer"/>
    <w:basedOn w:val="Normal"/>
    <w:link w:val="Foot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BC"/>
  </w:style>
  <w:style w:type="paragraph" w:styleId="BalloonText">
    <w:name w:val="Balloon Text"/>
    <w:basedOn w:val="Normal"/>
    <w:link w:val="BalloonTextChar"/>
    <w:uiPriority w:val="99"/>
    <w:semiHidden/>
    <w:unhideWhenUsed/>
    <w:rsid w:val="00EF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418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C5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95AD-2D4D-4943-9788-0B13CC2C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Vincent de Paul</dc:creator>
  <cp:lastModifiedBy>Mark Gordon</cp:lastModifiedBy>
  <cp:revision>2</cp:revision>
  <cp:lastPrinted>2015-11-06T13:10:00Z</cp:lastPrinted>
  <dcterms:created xsi:type="dcterms:W3CDTF">2015-12-01T20:13:00Z</dcterms:created>
  <dcterms:modified xsi:type="dcterms:W3CDTF">2015-12-01T20:13:00Z</dcterms:modified>
</cp:coreProperties>
</file>